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650B2342" w14:textId="77777777" w:rsidTr="00C16D31">
        <w:tc>
          <w:tcPr>
            <w:tcW w:w="2327" w:type="dxa"/>
          </w:tcPr>
          <w:p w14:paraId="5A45069A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E79F91" wp14:editId="08E14FE0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251B3543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1FD713B9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191C6585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716F5377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56E1E641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334B265A" w14:textId="77777777" w:rsidR="00F93E57" w:rsidRPr="006E015B" w:rsidRDefault="00F93E57" w:rsidP="00F93E57">
            <w:pPr>
              <w:tabs>
                <w:tab w:val="left" w:pos="1628"/>
              </w:tabs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B0322E" w14:paraId="0217594E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77548FA3" w14:textId="77777777" w:rsidR="00B0322E" w:rsidRPr="00F93E57" w:rsidRDefault="007525D7" w:rsidP="00F309E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nit </w:t>
            </w:r>
            <w:r w:rsidR="00F309E5">
              <w:rPr>
                <w:rFonts w:ascii="Comic Sans MS" w:hAnsi="Comic Sans MS"/>
                <w:sz w:val="28"/>
                <w:szCs w:val="28"/>
              </w:rPr>
              <w:t>7 Week 1</w:t>
            </w:r>
            <w:r w:rsidR="0041680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F309E5">
              <w:rPr>
                <w:rFonts w:ascii="Comic Sans MS" w:hAnsi="Comic Sans MS"/>
                <w:sz w:val="28"/>
                <w:szCs w:val="28"/>
              </w:rPr>
              <w:t>Communities Then and Now</w:t>
            </w:r>
          </w:p>
        </w:tc>
      </w:tr>
    </w:tbl>
    <w:p w14:paraId="54C9A6D4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80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50"/>
      </w:tblGrid>
      <w:tr w:rsidR="00F93E57" w14:paraId="7E3C4153" w14:textId="77777777" w:rsidTr="00450E18">
        <w:trPr>
          <w:trHeight w:val="2706"/>
        </w:trPr>
        <w:tc>
          <w:tcPr>
            <w:tcW w:w="3330" w:type="dxa"/>
            <w:vMerge w:val="restart"/>
          </w:tcPr>
          <w:p w14:paraId="5711F446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66D5096E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15D79F4C" w14:textId="77777777" w:rsidR="00F309E5" w:rsidRDefault="00F309E5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</w:p>
          <w:p w14:paraId="0C06F463" w14:textId="77777777" w:rsidR="00F309E5" w:rsidRDefault="00F309E5" w:rsidP="00F309E5">
            <w:pPr>
              <w:autoSpaceDE w:val="0"/>
              <w:autoSpaceDN w:val="0"/>
              <w:adjustRightInd w:val="0"/>
              <w:spacing w:line="241" w:lineRule="auto"/>
              <w:ind w:right="-70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“The Mission District”</w:t>
            </w:r>
          </w:p>
          <w:p w14:paraId="01DA4246" w14:textId="77777777" w:rsidR="00F93E57" w:rsidRDefault="00F93E57"/>
          <w:p w14:paraId="2D2D35C6" w14:textId="77777777" w:rsidR="00B77E9B" w:rsidRPr="00B77E9B" w:rsidRDefault="00F309E5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ctors</w:t>
            </w:r>
          </w:p>
          <w:p w14:paraId="3A74A534" w14:textId="77777777" w:rsidR="00B77E9B" w:rsidRPr="00B77E9B" w:rsidRDefault="00F309E5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akers</w:t>
            </w:r>
          </w:p>
          <w:p w14:paraId="27F2962E" w14:textId="77777777" w:rsidR="00B77E9B" w:rsidRPr="00B77E9B" w:rsidRDefault="00F309E5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wners</w:t>
            </w:r>
          </w:p>
          <w:p w14:paraId="207837D5" w14:textId="77777777" w:rsidR="00B77E9B" w:rsidRPr="00B77E9B" w:rsidRDefault="00F309E5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ainters</w:t>
            </w:r>
          </w:p>
          <w:p w14:paraId="3F02A70B" w14:textId="77777777" w:rsidR="00B77E9B" w:rsidRPr="00B77E9B" w:rsidRDefault="00F309E5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ayers</w:t>
            </w:r>
          </w:p>
          <w:p w14:paraId="63CF2178" w14:textId="77777777" w:rsidR="00B77E9B" w:rsidRPr="00B77E9B" w:rsidRDefault="00F309E5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culptor</w:t>
            </w:r>
          </w:p>
          <w:p w14:paraId="1C43D595" w14:textId="77777777" w:rsidR="00B77E9B" w:rsidRDefault="00F309E5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endors</w:t>
            </w:r>
          </w:p>
          <w:p w14:paraId="71657890" w14:textId="77777777" w:rsidR="009266C1" w:rsidRPr="00B77E9B" w:rsidRDefault="00F309E5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isitors</w:t>
            </w:r>
          </w:p>
          <w:p w14:paraId="5CCF186F" w14:textId="77777777" w:rsidR="00B77E9B" w:rsidRPr="00B77E9B" w:rsidRDefault="00B77E9B" w:rsidP="007E5080">
            <w:pPr>
              <w:pStyle w:val="ListParagraph"/>
              <w:spacing w:line="360" w:lineRule="auto"/>
              <w:ind w:left="980"/>
              <w:rPr>
                <w:rFonts w:ascii="Comic Sans MS" w:hAnsi="Comic Sans MS"/>
                <w:sz w:val="24"/>
              </w:rPr>
            </w:pPr>
          </w:p>
          <w:p w14:paraId="0FE9385D" w14:textId="77777777" w:rsidR="00F93E57" w:rsidRDefault="00F93E57" w:rsidP="00F93E57">
            <w:pPr>
              <w:pStyle w:val="Default"/>
            </w:pPr>
          </w:p>
          <w:p w14:paraId="0123F9B1" w14:textId="77777777" w:rsidR="00F93E57" w:rsidRDefault="00F93E57"/>
        </w:tc>
        <w:tc>
          <w:tcPr>
            <w:tcW w:w="7650" w:type="dxa"/>
          </w:tcPr>
          <w:p w14:paraId="5C2EADBA" w14:textId="77777777" w:rsidR="00F93E57" w:rsidRPr="00450E18" w:rsidRDefault="006E015B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05CB9BC8" w14:textId="77777777" w:rsidR="00D74EBB" w:rsidRPr="00966C4E" w:rsidRDefault="006E015B" w:rsidP="006E01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Everyone enjoyed the cupcakes the </w:t>
            </w:r>
            <w:r w:rsidRPr="006E015B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baker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made for the community fair.</w:t>
            </w:r>
          </w:p>
          <w:p w14:paraId="6F23F31D" w14:textId="77777777" w:rsidR="00966C4E" w:rsidRPr="00D508B2" w:rsidRDefault="006E015B" w:rsidP="006E01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</w:t>
            </w:r>
            <w:r w:rsidRPr="006E015B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painter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put a fresh coat of paint on the community center for the fair.</w:t>
            </w:r>
          </w:p>
          <w:p w14:paraId="513286DC" w14:textId="77777777" w:rsidR="00D508B2" w:rsidRPr="00D508B2" w:rsidRDefault="006E015B" w:rsidP="006E01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</w:t>
            </w:r>
            <w:r w:rsidRPr="006E015B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owner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of the local amusement park let the children ride the rides for free.</w:t>
            </w:r>
          </w:p>
          <w:p w14:paraId="1A6C9259" w14:textId="77777777" w:rsidR="00D508B2" w:rsidRPr="00D508B2" w:rsidRDefault="006E015B" w:rsidP="006E01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</w:t>
            </w:r>
            <w:r w:rsidRPr="006E015B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player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on each team had fun playing softball.</w:t>
            </w:r>
          </w:p>
          <w:p w14:paraId="52370D70" w14:textId="77777777" w:rsidR="00D508B2" w:rsidRPr="00F309E5" w:rsidRDefault="006E015B" w:rsidP="006E01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6E015B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Visitor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come from other towns to visit the fair.</w:t>
            </w:r>
          </w:p>
          <w:p w14:paraId="250B68DE" w14:textId="77777777" w:rsidR="00F309E5" w:rsidRPr="006E015B" w:rsidRDefault="006E015B" w:rsidP="006E01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mayor asked local </w:t>
            </w:r>
            <w:r w:rsidRPr="006E015B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sculptor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to display statues that they sculpted.</w:t>
            </w:r>
          </w:p>
          <w:p w14:paraId="41C2C4B2" w14:textId="77777777" w:rsidR="006E015B" w:rsidRPr="006E015B" w:rsidRDefault="006E015B" w:rsidP="006E01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6E015B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Vendor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sell food and candy at the fair.</w:t>
            </w:r>
          </w:p>
          <w:p w14:paraId="6800B568" w14:textId="77777777" w:rsidR="006E015B" w:rsidRPr="007525D7" w:rsidRDefault="006E015B" w:rsidP="006E01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</w:t>
            </w:r>
            <w:r w:rsidRPr="006E015B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actor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in the community theater made sure to learn their lines for the play.</w:t>
            </w:r>
          </w:p>
        </w:tc>
      </w:tr>
      <w:tr w:rsidR="00450E18" w14:paraId="52D54B23" w14:textId="77777777" w:rsidTr="00450E18">
        <w:trPr>
          <w:trHeight w:val="2661"/>
        </w:trPr>
        <w:tc>
          <w:tcPr>
            <w:tcW w:w="3330" w:type="dxa"/>
            <w:vMerge/>
          </w:tcPr>
          <w:p w14:paraId="68A31897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50" w:type="dxa"/>
          </w:tcPr>
          <w:p w14:paraId="53F35A68" w14:textId="77777777" w:rsidR="00450E18" w:rsidRPr="00032821" w:rsidRDefault="00450E18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2821">
              <w:rPr>
                <w:rFonts w:ascii="Comic Sans MS" w:hAnsi="Comic Sans MS"/>
                <w:b/>
                <w:sz w:val="24"/>
                <w:szCs w:val="24"/>
              </w:rPr>
              <w:t>Academic Vocabulary</w:t>
            </w:r>
          </w:p>
          <w:p w14:paraId="39E023CB" w14:textId="77777777" w:rsidR="00450E18" w:rsidRPr="009266C1" w:rsidRDefault="009266C1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“</w:t>
            </w:r>
            <w:r w:rsidR="00F309E5">
              <w:rPr>
                <w:rFonts w:ascii="Comic Sans MS" w:hAnsi="Comic Sans MS"/>
                <w:sz w:val="24"/>
                <w:szCs w:val="24"/>
              </w:rPr>
              <w:t>Exploring My Community</w:t>
            </w:r>
            <w:r>
              <w:rPr>
                <w:rFonts w:ascii="Comic Sans MS" w:hAnsi="Comic Sans MS"/>
                <w:sz w:val="24"/>
                <w:szCs w:val="24"/>
              </w:rPr>
              <w:t>”</w:t>
            </w:r>
          </w:p>
          <w:p w14:paraId="66C9FEAE" w14:textId="77777777" w:rsidR="00450E18" w:rsidRPr="00032821" w:rsidRDefault="00F309E5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munity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 w:rsidR="00D508B2">
              <w:rPr>
                <w:rFonts w:ascii="Comic Sans MS" w:hAnsi="Comic Sans MS"/>
                <w:sz w:val="24"/>
                <w:szCs w:val="24"/>
              </w:rPr>
              <w:t>4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</w:t>
            </w:r>
            <w:r w:rsidR="00C55619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9266C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7525D7">
              <w:rPr>
                <w:rFonts w:ascii="Comic Sans MS" w:hAnsi="Comic Sans MS"/>
                <w:sz w:val="24"/>
                <w:szCs w:val="24"/>
              </w:rPr>
              <w:t>__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6E3C548A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1B843197" w14:textId="77777777" w:rsidR="00450E18" w:rsidRPr="00032821" w:rsidRDefault="00F309E5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unded</w:t>
            </w:r>
            <w:r w:rsidR="00D508B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__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7E5080">
              <w:rPr>
                <w:rFonts w:ascii="Comic Sans MS" w:hAnsi="Comic Sans MS"/>
                <w:sz w:val="24"/>
                <w:szCs w:val="24"/>
              </w:rPr>
              <w:t>_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9266C1">
              <w:rPr>
                <w:rFonts w:ascii="Comic Sans MS" w:hAnsi="Comic Sans MS"/>
                <w:sz w:val="24"/>
                <w:szCs w:val="24"/>
              </w:rPr>
              <w:t>_</w:t>
            </w:r>
            <w:r w:rsidR="00966C4E">
              <w:rPr>
                <w:rFonts w:ascii="Comic Sans MS" w:hAnsi="Comic Sans MS"/>
                <w:sz w:val="24"/>
                <w:szCs w:val="24"/>
              </w:rPr>
              <w:t>___</w:t>
            </w:r>
            <w:r w:rsidR="007525D7">
              <w:rPr>
                <w:rFonts w:ascii="Comic Sans MS" w:hAnsi="Comic Sans MS"/>
                <w:sz w:val="24"/>
                <w:szCs w:val="24"/>
              </w:rPr>
              <w:t>_</w:t>
            </w:r>
            <w:r w:rsidR="00D508B2">
              <w:rPr>
                <w:rFonts w:ascii="Comic Sans MS" w:hAnsi="Comic Sans MS"/>
                <w:sz w:val="24"/>
                <w:szCs w:val="24"/>
              </w:rPr>
              <w:t>__</w:t>
            </w:r>
            <w:r w:rsidR="007525D7">
              <w:rPr>
                <w:rFonts w:ascii="Comic Sans MS" w:hAnsi="Comic Sans MS"/>
                <w:sz w:val="24"/>
                <w:szCs w:val="24"/>
              </w:rPr>
              <w:t>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7525D7">
              <w:rPr>
                <w:rFonts w:ascii="Comic Sans MS" w:hAnsi="Comic Sans MS"/>
                <w:sz w:val="24"/>
                <w:szCs w:val="24"/>
              </w:rPr>
              <w:t>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14:paraId="396F2048" w14:textId="77777777" w:rsidR="007E5080" w:rsidRPr="00032821" w:rsidRDefault="00416807" w:rsidP="009266C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77364D5C" w14:textId="77777777" w:rsidR="00D508B2" w:rsidRDefault="00F309E5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ttlers</w:t>
            </w:r>
            <w:r w:rsidR="00C556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(p. 5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D508B2">
              <w:rPr>
                <w:rFonts w:ascii="Comic Sans MS" w:hAnsi="Comic Sans MS"/>
                <w:sz w:val="24"/>
                <w:szCs w:val="24"/>
              </w:rPr>
              <w:t>–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="00D508B2">
              <w:rPr>
                <w:rFonts w:ascii="Comic Sans MS" w:hAnsi="Comic Sans MS"/>
                <w:sz w:val="24"/>
                <w:szCs w:val="24"/>
              </w:rPr>
              <w:t>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D508B2">
              <w:rPr>
                <w:rFonts w:ascii="Comic Sans MS" w:hAnsi="Comic Sans MS"/>
                <w:sz w:val="24"/>
                <w:szCs w:val="24"/>
              </w:rPr>
              <w:t>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_________________</w:t>
            </w:r>
          </w:p>
          <w:p w14:paraId="7942AF24" w14:textId="77777777" w:rsidR="00D508B2" w:rsidRPr="00D508B2" w:rsidRDefault="00D508B2" w:rsidP="00D508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0E45E780" w14:textId="77777777" w:rsidR="00D508B2" w:rsidRDefault="00F309E5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urists  (p. 5</w:t>
            </w:r>
            <w:r w:rsidR="00D508B2">
              <w:rPr>
                <w:rFonts w:ascii="Comic Sans MS" w:hAnsi="Comic Sans MS"/>
                <w:sz w:val="24"/>
                <w:szCs w:val="24"/>
              </w:rPr>
              <w:t xml:space="preserve">) – 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D508B2">
              <w:rPr>
                <w:rFonts w:ascii="Comic Sans MS" w:hAnsi="Comic Sans MS"/>
                <w:sz w:val="24"/>
                <w:szCs w:val="24"/>
              </w:rPr>
              <w:t>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__</w:t>
            </w:r>
            <w:r w:rsidR="00D508B2">
              <w:rPr>
                <w:rFonts w:ascii="Comic Sans MS" w:hAnsi="Comic Sans MS"/>
                <w:sz w:val="24"/>
                <w:szCs w:val="24"/>
              </w:rPr>
              <w:t>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_________________</w:t>
            </w:r>
          </w:p>
          <w:p w14:paraId="2ACED0E0" w14:textId="77777777" w:rsidR="00D508B2" w:rsidRPr="00D508B2" w:rsidRDefault="00D508B2" w:rsidP="00D508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5B2FDDC4" w14:textId="77777777" w:rsidR="00D508B2" w:rsidRDefault="00F309E5" w:rsidP="00F309E5">
            <w:pPr>
              <w:pStyle w:val="ListParagraph"/>
              <w:spacing w:line="25" w:lineRule="atLeast"/>
              <w:ind w:left="432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“A New Life in Vermont”</w:t>
            </w:r>
          </w:p>
          <w:p w14:paraId="565B917A" w14:textId="77777777" w:rsidR="00F309E5" w:rsidRDefault="00F309E5" w:rsidP="00F309E5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teful (p. 9) – 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_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14:paraId="11E8D708" w14:textId="77777777" w:rsidR="00F309E5" w:rsidRPr="00D508B2" w:rsidRDefault="00F309E5" w:rsidP="00F309E5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2C8DFBFD" w14:textId="77777777" w:rsidR="00F309E5" w:rsidRDefault="00F309E5" w:rsidP="00F309E5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npredictable (p. 6) – 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_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______</w:t>
            </w:r>
          </w:p>
          <w:p w14:paraId="5E08E795" w14:textId="77777777" w:rsidR="00F309E5" w:rsidRPr="00D508B2" w:rsidRDefault="00F309E5" w:rsidP="00F309E5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16A934B2" w14:textId="77777777" w:rsidR="00F309E5" w:rsidRDefault="00F309E5" w:rsidP="00F309E5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745743EA" w14:textId="77777777" w:rsidR="00416807" w:rsidRPr="007525D7" w:rsidRDefault="00416807" w:rsidP="00C55619">
            <w:pPr>
              <w:pStyle w:val="ListParagraph"/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BB0638B" w14:textId="77777777" w:rsidR="00F93E57" w:rsidRDefault="00F93E57" w:rsidP="008D2315"/>
    <w:sectPr w:rsidR="00F93E57" w:rsidSect="00F93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A7FB4"/>
    <w:multiLevelType w:val="hybridMultilevel"/>
    <w:tmpl w:val="E7D0DCCA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866EC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E788F"/>
    <w:multiLevelType w:val="hybridMultilevel"/>
    <w:tmpl w:val="957C308C"/>
    <w:lvl w:ilvl="0" w:tplc="6C406C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32821"/>
    <w:rsid w:val="000E3EEC"/>
    <w:rsid w:val="002F44A1"/>
    <w:rsid w:val="003914DD"/>
    <w:rsid w:val="003E3488"/>
    <w:rsid w:val="00416807"/>
    <w:rsid w:val="00450E18"/>
    <w:rsid w:val="005A5C0D"/>
    <w:rsid w:val="00620997"/>
    <w:rsid w:val="006E015B"/>
    <w:rsid w:val="00722D68"/>
    <w:rsid w:val="007525D7"/>
    <w:rsid w:val="007E5080"/>
    <w:rsid w:val="008949F3"/>
    <w:rsid w:val="008D2315"/>
    <w:rsid w:val="009266C1"/>
    <w:rsid w:val="00933869"/>
    <w:rsid w:val="0094017F"/>
    <w:rsid w:val="009523B6"/>
    <w:rsid w:val="00966C4E"/>
    <w:rsid w:val="00B0322E"/>
    <w:rsid w:val="00B77E9B"/>
    <w:rsid w:val="00C16D31"/>
    <w:rsid w:val="00C55619"/>
    <w:rsid w:val="00CB6600"/>
    <w:rsid w:val="00D508B2"/>
    <w:rsid w:val="00D519C2"/>
    <w:rsid w:val="00D74EBB"/>
    <w:rsid w:val="00E50F76"/>
    <w:rsid w:val="00F309E5"/>
    <w:rsid w:val="00F9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CC8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00C2-D993-E448-AAFC-A0A3B917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5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3</cp:revision>
  <cp:lastPrinted>2017-01-19T18:55:00Z</cp:lastPrinted>
  <dcterms:created xsi:type="dcterms:W3CDTF">2017-02-09T20:44:00Z</dcterms:created>
  <dcterms:modified xsi:type="dcterms:W3CDTF">2018-05-03T17:13:00Z</dcterms:modified>
</cp:coreProperties>
</file>